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FE" w:rsidRDefault="0052103F" w:rsidP="00362DFE">
      <w:pPr>
        <w:jc w:val="right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2731770" cy="158496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DFE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DFE" w:rsidRDefault="00362DFE" w:rsidP="00362DFE">
      <w:pPr>
        <w:jc w:val="right"/>
        <w:rPr>
          <w:sz w:val="16"/>
        </w:rPr>
      </w:pPr>
    </w:p>
    <w:p w:rsidR="008F025E" w:rsidRDefault="008F025E" w:rsidP="008F025E">
      <w:pPr>
        <w:rPr>
          <w:sz w:val="16"/>
        </w:rPr>
      </w:pPr>
    </w:p>
    <w:p w:rsidR="0067266B" w:rsidRPr="00537438" w:rsidRDefault="00362DFE" w:rsidP="008F025E">
      <w:pPr>
        <w:jc w:val="center"/>
        <w:rPr>
          <w:b/>
          <w:sz w:val="16"/>
        </w:rPr>
      </w:pPr>
      <w:r w:rsidRPr="00537438">
        <w:rPr>
          <w:b/>
          <w:sz w:val="16"/>
        </w:rPr>
        <w:t>Общество с ограниченной ответственностью Торговый Дом «</w:t>
      </w:r>
      <w:proofErr w:type="spellStart"/>
      <w:r w:rsidRPr="00537438">
        <w:rPr>
          <w:b/>
          <w:sz w:val="16"/>
        </w:rPr>
        <w:t>РусАгро</w:t>
      </w:r>
      <w:proofErr w:type="spellEnd"/>
      <w:r w:rsidRPr="00537438">
        <w:rPr>
          <w:b/>
          <w:sz w:val="16"/>
        </w:rPr>
        <w:t xml:space="preserve">»              </w:t>
      </w:r>
      <w:r w:rsidR="0093679C" w:rsidRPr="00537438">
        <w:rPr>
          <w:b/>
          <w:sz w:val="16"/>
        </w:rPr>
        <w:t xml:space="preserve"> </w:t>
      </w:r>
      <w:r w:rsidRPr="00537438">
        <w:rPr>
          <w:b/>
          <w:sz w:val="16"/>
        </w:rPr>
        <w:t xml:space="preserve">   606121, Нижегородская обл., Павловский район, г. Ворсма, ул. Гагарина д. 16</w:t>
      </w:r>
      <w:r w:rsidR="0067266B" w:rsidRPr="00537438">
        <w:rPr>
          <w:b/>
          <w:sz w:val="16"/>
        </w:rPr>
        <w:t xml:space="preserve">                 </w:t>
      </w:r>
      <w:r w:rsidRPr="00537438">
        <w:rPr>
          <w:b/>
          <w:sz w:val="16"/>
        </w:rPr>
        <w:t>тел.</w:t>
      </w:r>
      <w:r w:rsidR="0067266B" w:rsidRPr="00537438">
        <w:rPr>
          <w:b/>
          <w:sz w:val="16"/>
        </w:rPr>
        <w:t>:</w:t>
      </w:r>
      <w:r w:rsidRPr="00537438">
        <w:rPr>
          <w:b/>
          <w:sz w:val="16"/>
        </w:rPr>
        <w:t xml:space="preserve"> </w:t>
      </w:r>
      <w:r w:rsidR="00744C23" w:rsidRPr="00537438">
        <w:rPr>
          <w:b/>
          <w:sz w:val="16"/>
        </w:rPr>
        <w:t>8-800-555-19-42</w:t>
      </w:r>
      <w:r w:rsidR="0067266B" w:rsidRPr="00537438">
        <w:rPr>
          <w:b/>
          <w:sz w:val="16"/>
        </w:rPr>
        <w:t xml:space="preserve">  сайт: </w:t>
      </w:r>
      <w:hyperlink r:id="rId10" w:history="1">
        <w:r w:rsidR="0067266B" w:rsidRPr="00537438">
          <w:rPr>
            <w:rStyle w:val="a9"/>
            <w:b/>
            <w:sz w:val="16"/>
            <w:lang w:val="en-US"/>
          </w:rPr>
          <w:t>www</w:t>
        </w:r>
        <w:r w:rsidR="0067266B" w:rsidRPr="00537438">
          <w:rPr>
            <w:rStyle w:val="a9"/>
            <w:b/>
            <w:sz w:val="16"/>
          </w:rPr>
          <w:t>.</w:t>
        </w:r>
        <w:proofErr w:type="spellStart"/>
        <w:r w:rsidR="0067266B" w:rsidRPr="00537438">
          <w:rPr>
            <w:rStyle w:val="a9"/>
            <w:b/>
            <w:sz w:val="16"/>
            <w:lang w:val="en-US"/>
          </w:rPr>
          <w:t>tdrusagro</w:t>
        </w:r>
        <w:proofErr w:type="spellEnd"/>
        <w:r w:rsidR="0067266B" w:rsidRPr="00537438">
          <w:rPr>
            <w:rStyle w:val="a9"/>
            <w:b/>
            <w:sz w:val="16"/>
          </w:rPr>
          <w:t>.</w:t>
        </w:r>
        <w:r w:rsidR="0067266B" w:rsidRPr="00537438">
          <w:rPr>
            <w:rStyle w:val="a9"/>
            <w:b/>
            <w:sz w:val="16"/>
            <w:lang w:val="en-US"/>
          </w:rPr>
          <w:t>com</w:t>
        </w:r>
      </w:hyperlink>
    </w:p>
    <w:p w:rsidR="00744C23" w:rsidRPr="00CE2D35" w:rsidRDefault="00970F22" w:rsidP="008F025E">
      <w:pPr>
        <w:jc w:val="center"/>
        <w:rPr>
          <w:sz w:val="16"/>
        </w:rPr>
      </w:pPr>
      <w:r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228.75pt;margin-top:10.55pt;width:513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" strokecolor="maroon" strokeweight="1.25pt"/>
        </w:pict>
      </w:r>
      <w:r w:rsidR="00744C23" w:rsidRPr="00744C23">
        <w:rPr>
          <w:rFonts w:ascii="Times New Roman" w:hAnsi="Times New Roman"/>
        </w:rPr>
        <w:t>.</w:t>
      </w:r>
    </w:p>
    <w:p w:rsidR="00CE2D35" w:rsidRDefault="00744C23" w:rsidP="0067266B">
      <w:pPr>
        <w:tabs>
          <w:tab w:val="left" w:pos="590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44C23" w:rsidRDefault="00744C23" w:rsidP="00744C23">
      <w:pPr>
        <w:tabs>
          <w:tab w:val="left" w:pos="5904"/>
        </w:tabs>
        <w:rPr>
          <w:rFonts w:ascii="Times New Roman" w:hAnsi="Times New Roman"/>
        </w:rPr>
      </w:pPr>
    </w:p>
    <w:p w:rsidR="00F63EDB" w:rsidRPr="0006502F" w:rsidRDefault="00F63EDB" w:rsidP="00F63E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02F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необходимых правоустанавливающих документов для заключения договора поставки:</w:t>
      </w:r>
    </w:p>
    <w:p w:rsidR="00F63EDB" w:rsidRPr="0061041D" w:rsidRDefault="00F63EDB" w:rsidP="00F63EDB">
      <w:pPr>
        <w:numPr>
          <w:ilvl w:val="0"/>
          <w:numId w:val="2"/>
        </w:numPr>
        <w:spacing w:before="100" w:beforeAutospacing="1"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Решение о создании организации (копия, заверенная организацией)</w:t>
      </w:r>
    </w:p>
    <w:p w:rsidR="00F63EDB" w:rsidRPr="0061041D" w:rsidRDefault="00F63EDB" w:rsidP="00F63EDB">
      <w:pPr>
        <w:numPr>
          <w:ilvl w:val="0"/>
          <w:numId w:val="2"/>
        </w:numPr>
        <w:spacing w:before="100" w:beforeAutospacing="1"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постановке на налоговый учет (ИНН) (копия, заверенная организацией)</w:t>
      </w:r>
    </w:p>
    <w:p w:rsidR="00F63EDB" w:rsidRPr="0061041D" w:rsidRDefault="00F63EDB" w:rsidP="00F63EDB">
      <w:pPr>
        <w:numPr>
          <w:ilvl w:val="0"/>
          <w:numId w:val="2"/>
        </w:numPr>
        <w:spacing w:before="100" w:beforeAutospacing="1"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регистрации (ОГРН) (копия, заверенная организацией)</w:t>
      </w:r>
    </w:p>
    <w:p w:rsidR="00F63EDB" w:rsidRPr="0061041D" w:rsidRDefault="00F63EDB" w:rsidP="00F63EDB">
      <w:pPr>
        <w:numPr>
          <w:ilvl w:val="0"/>
          <w:numId w:val="2"/>
        </w:numPr>
        <w:spacing w:before="100" w:beforeAutospacing="1"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Устав (со всеми изменениями) (копия, заверенная организацией)</w:t>
      </w:r>
    </w:p>
    <w:p w:rsidR="00F63EDB" w:rsidRPr="0061041D" w:rsidRDefault="00F63EDB" w:rsidP="00F63EDB">
      <w:pPr>
        <w:numPr>
          <w:ilvl w:val="0"/>
          <w:numId w:val="2"/>
        </w:numPr>
        <w:spacing w:before="100" w:beforeAutospacing="1"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Выписка из ЕГРЮЛ (срок не позднее, чем за 1 месяц до заключения сделки) (оригинал или нотариально заверенная копия)</w:t>
      </w:r>
    </w:p>
    <w:p w:rsidR="00F63EDB" w:rsidRPr="0061041D" w:rsidRDefault="00F63EDB" w:rsidP="00F63EDB">
      <w:pPr>
        <w:numPr>
          <w:ilvl w:val="0"/>
          <w:numId w:val="2"/>
        </w:numPr>
        <w:spacing w:before="100" w:beforeAutospacing="1"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Решение о заключении договора, если для организации сделка является крупной (оригинал)</w:t>
      </w:r>
    </w:p>
    <w:p w:rsidR="00F63EDB" w:rsidRPr="0061041D" w:rsidRDefault="00F63EDB" w:rsidP="00F63EDB">
      <w:pPr>
        <w:numPr>
          <w:ilvl w:val="0"/>
          <w:numId w:val="2"/>
        </w:numPr>
        <w:spacing w:before="100" w:beforeAutospacing="1"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Решение об избрании руководителя (копия, заверенная организацией)</w:t>
      </w:r>
    </w:p>
    <w:p w:rsidR="00F63EDB" w:rsidRPr="0061041D" w:rsidRDefault="00F63EDB" w:rsidP="00F63EDB">
      <w:pPr>
        <w:numPr>
          <w:ilvl w:val="0"/>
          <w:numId w:val="2"/>
        </w:numPr>
        <w:spacing w:before="100" w:beforeAutospacing="1"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Приказ о вступлении в должность (копия, заверенная организацией)</w:t>
      </w:r>
    </w:p>
    <w:p w:rsidR="00F63EDB" w:rsidRPr="0061041D" w:rsidRDefault="00F63EDB" w:rsidP="00F63EDB">
      <w:pPr>
        <w:numPr>
          <w:ilvl w:val="0"/>
          <w:numId w:val="2"/>
        </w:numPr>
        <w:spacing w:before="100" w:beforeAutospacing="1"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ренность на лицо, </w:t>
      </w:r>
      <w:proofErr w:type="gramStart"/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подписывающего</w:t>
      </w:r>
      <w:proofErr w:type="gramEnd"/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(оригинал или копия, заверенная организацией)</w:t>
      </w:r>
    </w:p>
    <w:p w:rsidR="00F63EDB" w:rsidRPr="0061041D" w:rsidRDefault="00F63EDB" w:rsidP="00F63EDB">
      <w:pPr>
        <w:numPr>
          <w:ilvl w:val="0"/>
          <w:numId w:val="2"/>
        </w:numPr>
        <w:spacing w:before="100" w:beforeAutospacing="1"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Карточка организации</w:t>
      </w:r>
    </w:p>
    <w:p w:rsidR="00F63EDB" w:rsidRPr="0061041D" w:rsidRDefault="00F63EDB" w:rsidP="00F63EDB">
      <w:pPr>
        <w:numPr>
          <w:ilvl w:val="0"/>
          <w:numId w:val="2"/>
        </w:numPr>
        <w:spacing w:before="100" w:beforeAutospacing="1"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ЛАНС за 2017 год</w:t>
      </w: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, Налоговая декларация по налогу прибыль за последние 9 месяце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1041D">
        <w:rPr>
          <w:rFonts w:ascii="Times New Roman" w:eastAsia="Times New Roman" w:hAnsi="Times New Roman"/>
          <w:sz w:val="24"/>
          <w:szCs w:val="24"/>
          <w:lang w:eastAsia="ru-RU"/>
        </w:rPr>
        <w:t>г. с отметкой налоговой инспекции.</w:t>
      </w:r>
    </w:p>
    <w:p w:rsidR="00F63EDB" w:rsidRDefault="00F63EDB" w:rsidP="00F63EDB"/>
    <w:p w:rsidR="0067266B" w:rsidRDefault="0067266B" w:rsidP="00744C23">
      <w:pPr>
        <w:tabs>
          <w:tab w:val="left" w:pos="5904"/>
        </w:tabs>
        <w:jc w:val="center"/>
        <w:rPr>
          <w:rFonts w:ascii="Times New Roman" w:hAnsi="Times New Roman"/>
        </w:rPr>
      </w:pPr>
    </w:p>
    <w:p w:rsidR="00005532" w:rsidRDefault="00005532" w:rsidP="00744577">
      <w:pPr>
        <w:tabs>
          <w:tab w:val="left" w:pos="5904"/>
        </w:tabs>
        <w:jc w:val="both"/>
        <w:rPr>
          <w:rFonts w:ascii="Times New Roman" w:hAnsi="Times New Roman"/>
          <w:sz w:val="24"/>
          <w:szCs w:val="24"/>
        </w:rPr>
      </w:pPr>
    </w:p>
    <w:p w:rsidR="00AA1EA3" w:rsidRDefault="00AA1EA3" w:rsidP="00D56C46">
      <w:pPr>
        <w:tabs>
          <w:tab w:val="left" w:pos="5904"/>
        </w:tabs>
        <w:jc w:val="center"/>
        <w:rPr>
          <w:rFonts w:ascii="Times New Roman" w:hAnsi="Times New Roman"/>
          <w:sz w:val="24"/>
          <w:szCs w:val="24"/>
        </w:rPr>
      </w:pPr>
    </w:p>
    <w:p w:rsidR="00983C87" w:rsidRDefault="00983C87" w:rsidP="00D56C46">
      <w:pPr>
        <w:tabs>
          <w:tab w:val="left" w:pos="5904"/>
        </w:tabs>
        <w:jc w:val="center"/>
        <w:rPr>
          <w:rFonts w:ascii="Times New Roman" w:hAnsi="Times New Roman"/>
          <w:sz w:val="24"/>
          <w:szCs w:val="24"/>
        </w:rPr>
      </w:pPr>
    </w:p>
    <w:p w:rsidR="00037BE2" w:rsidRPr="00037BE2" w:rsidRDefault="00037BE2" w:rsidP="00D56C46">
      <w:pPr>
        <w:tabs>
          <w:tab w:val="left" w:pos="5904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37BE2" w:rsidRPr="00037BE2" w:rsidSect="002E631E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22" w:rsidRDefault="00970F22" w:rsidP="002E631E">
      <w:pPr>
        <w:spacing w:after="0" w:line="240" w:lineRule="auto"/>
      </w:pPr>
      <w:r>
        <w:separator/>
      </w:r>
    </w:p>
  </w:endnote>
  <w:endnote w:type="continuationSeparator" w:id="0">
    <w:p w:rsidR="00970F22" w:rsidRDefault="00970F22" w:rsidP="002E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22" w:rsidRDefault="00970F22" w:rsidP="002E631E">
      <w:pPr>
        <w:spacing w:after="0" w:line="240" w:lineRule="auto"/>
      </w:pPr>
      <w:r>
        <w:separator/>
      </w:r>
    </w:p>
  </w:footnote>
  <w:footnote w:type="continuationSeparator" w:id="0">
    <w:p w:rsidR="00970F22" w:rsidRDefault="00970F22" w:rsidP="002E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4F4"/>
    <w:multiLevelType w:val="hybridMultilevel"/>
    <w:tmpl w:val="5BFE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C1F00"/>
    <w:multiLevelType w:val="multilevel"/>
    <w:tmpl w:val="11FA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C1D"/>
    <w:rsid w:val="00005532"/>
    <w:rsid w:val="00015671"/>
    <w:rsid w:val="0002527B"/>
    <w:rsid w:val="00036A04"/>
    <w:rsid w:val="00037BE2"/>
    <w:rsid w:val="0004055B"/>
    <w:rsid w:val="000507E1"/>
    <w:rsid w:val="00051291"/>
    <w:rsid w:val="000B6FF8"/>
    <w:rsid w:val="000C1346"/>
    <w:rsid w:val="000E22EC"/>
    <w:rsid w:val="000F5CA3"/>
    <w:rsid w:val="000F6B7C"/>
    <w:rsid w:val="00122069"/>
    <w:rsid w:val="001332C6"/>
    <w:rsid w:val="001454F5"/>
    <w:rsid w:val="00164E7C"/>
    <w:rsid w:val="00170DD3"/>
    <w:rsid w:val="001719C9"/>
    <w:rsid w:val="001730A6"/>
    <w:rsid w:val="00173FFA"/>
    <w:rsid w:val="0018182F"/>
    <w:rsid w:val="001B5F8D"/>
    <w:rsid w:val="001E0A0A"/>
    <w:rsid w:val="001F0F63"/>
    <w:rsid w:val="001F1323"/>
    <w:rsid w:val="00206163"/>
    <w:rsid w:val="0023013A"/>
    <w:rsid w:val="002858FB"/>
    <w:rsid w:val="00290F51"/>
    <w:rsid w:val="002B2506"/>
    <w:rsid w:val="002B2C1D"/>
    <w:rsid w:val="002B6054"/>
    <w:rsid w:val="002B64FA"/>
    <w:rsid w:val="002B7546"/>
    <w:rsid w:val="002E631E"/>
    <w:rsid w:val="002E66F9"/>
    <w:rsid w:val="003005AE"/>
    <w:rsid w:val="0031332E"/>
    <w:rsid w:val="00333A6A"/>
    <w:rsid w:val="00351D4C"/>
    <w:rsid w:val="003540F1"/>
    <w:rsid w:val="00355562"/>
    <w:rsid w:val="00362A43"/>
    <w:rsid w:val="00362DFE"/>
    <w:rsid w:val="00373A4D"/>
    <w:rsid w:val="00383282"/>
    <w:rsid w:val="00387DE6"/>
    <w:rsid w:val="003B794A"/>
    <w:rsid w:val="003C3765"/>
    <w:rsid w:val="003D790F"/>
    <w:rsid w:val="003F0910"/>
    <w:rsid w:val="003F48A9"/>
    <w:rsid w:val="00420FD5"/>
    <w:rsid w:val="00421ACA"/>
    <w:rsid w:val="0043251D"/>
    <w:rsid w:val="004424D1"/>
    <w:rsid w:val="0045218F"/>
    <w:rsid w:val="00454E17"/>
    <w:rsid w:val="00455F88"/>
    <w:rsid w:val="00456CAF"/>
    <w:rsid w:val="00463937"/>
    <w:rsid w:val="00464363"/>
    <w:rsid w:val="004746F6"/>
    <w:rsid w:val="004877CE"/>
    <w:rsid w:val="00491728"/>
    <w:rsid w:val="00491A2F"/>
    <w:rsid w:val="004A2694"/>
    <w:rsid w:val="004C0B27"/>
    <w:rsid w:val="004E0CB4"/>
    <w:rsid w:val="004E6764"/>
    <w:rsid w:val="00501A63"/>
    <w:rsid w:val="005034CD"/>
    <w:rsid w:val="00506D55"/>
    <w:rsid w:val="005166ED"/>
    <w:rsid w:val="0052103F"/>
    <w:rsid w:val="00521869"/>
    <w:rsid w:val="00522E70"/>
    <w:rsid w:val="0052753A"/>
    <w:rsid w:val="005321C7"/>
    <w:rsid w:val="0053514F"/>
    <w:rsid w:val="00536F6A"/>
    <w:rsid w:val="00537438"/>
    <w:rsid w:val="00594904"/>
    <w:rsid w:val="005D13D0"/>
    <w:rsid w:val="005E02F4"/>
    <w:rsid w:val="005E413D"/>
    <w:rsid w:val="005F5D40"/>
    <w:rsid w:val="006143E1"/>
    <w:rsid w:val="00622079"/>
    <w:rsid w:val="00623556"/>
    <w:rsid w:val="00627501"/>
    <w:rsid w:val="00631E62"/>
    <w:rsid w:val="00634E79"/>
    <w:rsid w:val="00657D92"/>
    <w:rsid w:val="00661484"/>
    <w:rsid w:val="0067266B"/>
    <w:rsid w:val="006A7A3B"/>
    <w:rsid w:val="006C414D"/>
    <w:rsid w:val="006C6967"/>
    <w:rsid w:val="006D3EA6"/>
    <w:rsid w:val="006E4D39"/>
    <w:rsid w:val="006E622B"/>
    <w:rsid w:val="006F2036"/>
    <w:rsid w:val="007223F7"/>
    <w:rsid w:val="00727468"/>
    <w:rsid w:val="00744577"/>
    <w:rsid w:val="00744C23"/>
    <w:rsid w:val="00746FEF"/>
    <w:rsid w:val="00757161"/>
    <w:rsid w:val="00764F6D"/>
    <w:rsid w:val="007653CA"/>
    <w:rsid w:val="00765E82"/>
    <w:rsid w:val="00771579"/>
    <w:rsid w:val="0078274A"/>
    <w:rsid w:val="007857D1"/>
    <w:rsid w:val="007A749F"/>
    <w:rsid w:val="007D459D"/>
    <w:rsid w:val="007E6530"/>
    <w:rsid w:val="007F01DD"/>
    <w:rsid w:val="00817163"/>
    <w:rsid w:val="00844D08"/>
    <w:rsid w:val="00846F23"/>
    <w:rsid w:val="008574FA"/>
    <w:rsid w:val="00874A7B"/>
    <w:rsid w:val="00875466"/>
    <w:rsid w:val="00894261"/>
    <w:rsid w:val="008A4705"/>
    <w:rsid w:val="008C6E1D"/>
    <w:rsid w:val="008F025E"/>
    <w:rsid w:val="008F65CA"/>
    <w:rsid w:val="0090555B"/>
    <w:rsid w:val="00914DB0"/>
    <w:rsid w:val="00916576"/>
    <w:rsid w:val="0093679C"/>
    <w:rsid w:val="0093785E"/>
    <w:rsid w:val="00940AE5"/>
    <w:rsid w:val="00970F22"/>
    <w:rsid w:val="00974A74"/>
    <w:rsid w:val="00983C87"/>
    <w:rsid w:val="009A0533"/>
    <w:rsid w:val="009B1F18"/>
    <w:rsid w:val="009E0CD5"/>
    <w:rsid w:val="00A0247B"/>
    <w:rsid w:val="00A221F4"/>
    <w:rsid w:val="00A27BE9"/>
    <w:rsid w:val="00A775F3"/>
    <w:rsid w:val="00A77D9D"/>
    <w:rsid w:val="00A85C47"/>
    <w:rsid w:val="00A9720F"/>
    <w:rsid w:val="00AA1EA3"/>
    <w:rsid w:val="00AA6D74"/>
    <w:rsid w:val="00AE4E97"/>
    <w:rsid w:val="00AF05BF"/>
    <w:rsid w:val="00AF77D7"/>
    <w:rsid w:val="00B018FB"/>
    <w:rsid w:val="00B021B4"/>
    <w:rsid w:val="00B078EE"/>
    <w:rsid w:val="00B17C3A"/>
    <w:rsid w:val="00B50451"/>
    <w:rsid w:val="00B54C9C"/>
    <w:rsid w:val="00B812AC"/>
    <w:rsid w:val="00B93C64"/>
    <w:rsid w:val="00BB39B1"/>
    <w:rsid w:val="00BB7194"/>
    <w:rsid w:val="00BC35E4"/>
    <w:rsid w:val="00BC7CF7"/>
    <w:rsid w:val="00BD1EDA"/>
    <w:rsid w:val="00BE356D"/>
    <w:rsid w:val="00BE6422"/>
    <w:rsid w:val="00BE7450"/>
    <w:rsid w:val="00BF1C21"/>
    <w:rsid w:val="00C339F2"/>
    <w:rsid w:val="00C4386A"/>
    <w:rsid w:val="00C73106"/>
    <w:rsid w:val="00C80BDC"/>
    <w:rsid w:val="00C9414F"/>
    <w:rsid w:val="00CC45C4"/>
    <w:rsid w:val="00CD55BE"/>
    <w:rsid w:val="00CD7F74"/>
    <w:rsid w:val="00CE2D35"/>
    <w:rsid w:val="00D05F86"/>
    <w:rsid w:val="00D143F7"/>
    <w:rsid w:val="00D253C9"/>
    <w:rsid w:val="00D47097"/>
    <w:rsid w:val="00D56C46"/>
    <w:rsid w:val="00D56F57"/>
    <w:rsid w:val="00D6507F"/>
    <w:rsid w:val="00DA5284"/>
    <w:rsid w:val="00DA7D82"/>
    <w:rsid w:val="00DB53A7"/>
    <w:rsid w:val="00DD7150"/>
    <w:rsid w:val="00E616BA"/>
    <w:rsid w:val="00E66F69"/>
    <w:rsid w:val="00ED7D3E"/>
    <w:rsid w:val="00EE6A80"/>
    <w:rsid w:val="00EF3D1A"/>
    <w:rsid w:val="00F0787E"/>
    <w:rsid w:val="00F22BB5"/>
    <w:rsid w:val="00F267C9"/>
    <w:rsid w:val="00F30C83"/>
    <w:rsid w:val="00F61421"/>
    <w:rsid w:val="00F63EDB"/>
    <w:rsid w:val="00F97CBE"/>
    <w:rsid w:val="00FB25F1"/>
    <w:rsid w:val="00FC0B9F"/>
    <w:rsid w:val="00FC7F0C"/>
    <w:rsid w:val="00FD045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4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50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1323"/>
    <w:rPr>
      <w:rFonts w:eastAsia="Times New Roman"/>
      <w:sz w:val="22"/>
      <w:szCs w:val="22"/>
    </w:rPr>
  </w:style>
  <w:style w:type="paragraph" w:styleId="a6">
    <w:name w:val="Normal (Web)"/>
    <w:basedOn w:val="a"/>
    <w:uiPriority w:val="99"/>
    <w:unhideWhenUsed/>
    <w:rsid w:val="001F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F1323"/>
  </w:style>
  <w:style w:type="paragraph" w:styleId="a7">
    <w:name w:val="header"/>
    <w:basedOn w:val="a"/>
    <w:link w:val="a8"/>
    <w:uiPriority w:val="99"/>
    <w:rsid w:val="00362D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link w:val="a7"/>
    <w:uiPriority w:val="99"/>
    <w:rsid w:val="00362DFE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744C23"/>
    <w:rPr>
      <w:color w:val="0000FF"/>
      <w:u w:val="single"/>
    </w:rPr>
  </w:style>
  <w:style w:type="character" w:customStyle="1" w:styleId="apple-converted-space">
    <w:name w:val="apple-converted-space"/>
    <w:rsid w:val="006C6967"/>
  </w:style>
  <w:style w:type="paragraph" w:styleId="aa">
    <w:name w:val="List Paragraph"/>
    <w:basedOn w:val="a"/>
    <w:uiPriority w:val="34"/>
    <w:qFormat/>
    <w:rsid w:val="001719C9"/>
    <w:pPr>
      <w:ind w:left="720"/>
      <w:contextualSpacing/>
    </w:pPr>
  </w:style>
  <w:style w:type="table" w:styleId="ab">
    <w:name w:val="Table Grid"/>
    <w:basedOn w:val="a1"/>
    <w:uiPriority w:val="39"/>
    <w:rsid w:val="009E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2E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3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4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50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1323"/>
    <w:rPr>
      <w:rFonts w:eastAsia="Times New Roman"/>
      <w:sz w:val="22"/>
      <w:szCs w:val="22"/>
    </w:rPr>
  </w:style>
  <w:style w:type="paragraph" w:styleId="a6">
    <w:name w:val="Normal (Web)"/>
    <w:basedOn w:val="a"/>
    <w:uiPriority w:val="99"/>
    <w:unhideWhenUsed/>
    <w:rsid w:val="001F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F1323"/>
  </w:style>
  <w:style w:type="paragraph" w:styleId="a7">
    <w:name w:val="header"/>
    <w:basedOn w:val="a"/>
    <w:link w:val="a8"/>
    <w:uiPriority w:val="99"/>
    <w:rsid w:val="00362D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link w:val="a7"/>
    <w:uiPriority w:val="99"/>
    <w:rsid w:val="00362DFE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744C23"/>
    <w:rPr>
      <w:color w:val="0000FF"/>
      <w:u w:val="single"/>
    </w:rPr>
  </w:style>
  <w:style w:type="character" w:customStyle="1" w:styleId="apple-converted-space">
    <w:name w:val="apple-converted-space"/>
    <w:rsid w:val="006C6967"/>
  </w:style>
  <w:style w:type="paragraph" w:styleId="aa">
    <w:name w:val="List Paragraph"/>
    <w:basedOn w:val="a"/>
    <w:uiPriority w:val="34"/>
    <w:qFormat/>
    <w:rsid w:val="00171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drusagr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117D-5F41-4CD2-B174-27B11391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Links>
    <vt:vector size="12" baseType="variant">
      <vt:variant>
        <vt:i4>3932227</vt:i4>
      </vt:variant>
      <vt:variant>
        <vt:i4>3</vt:i4>
      </vt:variant>
      <vt:variant>
        <vt:i4>0</vt:i4>
      </vt:variant>
      <vt:variant>
        <vt:i4>5</vt:i4>
      </vt:variant>
      <vt:variant>
        <vt:lpwstr>mailto:shestitko-korma@mail.ru</vt:lpwstr>
      </vt:variant>
      <vt:variant>
        <vt:lpwstr/>
      </vt:variant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://www.tdrusag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инчинова</dc:creator>
  <cp:lastModifiedBy>Alena</cp:lastModifiedBy>
  <cp:revision>12</cp:revision>
  <cp:lastPrinted>2018-09-17T10:10:00Z</cp:lastPrinted>
  <dcterms:created xsi:type="dcterms:W3CDTF">2018-02-28T12:51:00Z</dcterms:created>
  <dcterms:modified xsi:type="dcterms:W3CDTF">2018-10-26T08:07:00Z</dcterms:modified>
</cp:coreProperties>
</file>